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461553C9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7144B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</w:t>
      </w:r>
      <w:r w:rsidR="003C162C">
        <w:rPr>
          <w:rFonts w:eastAsia="Arial" w:cs="Times New Roman"/>
          <w:b/>
          <w:color w:val="000000"/>
          <w:sz w:val="36"/>
          <w:szCs w:val="36"/>
          <w:lang w:val="en-US" w:eastAsia="zh-CN"/>
        </w:rPr>
        <w:t>8</w:t>
      </w:r>
      <w:r w:rsidR="00EA63D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2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7144B0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3C162C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2</w:t>
      </w:r>
      <w:r w:rsidR="001445D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2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1D474424" w:rsidR="00BD1378" w:rsidRPr="00A5779E" w:rsidRDefault="003C162C" w:rsidP="008806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urek </w:t>
            </w:r>
            <w:proofErr w:type="spellStart"/>
            <w:r>
              <w:rPr>
                <w:rFonts w:cs="Times New Roman"/>
              </w:rPr>
              <w:t>rolani</w:t>
            </w:r>
            <w:proofErr w:type="spellEnd"/>
            <w:r>
              <w:rPr>
                <w:rFonts w:cs="Times New Roman"/>
              </w:rPr>
              <w:t xml:space="preserve"> mini sir</w:t>
            </w:r>
            <w:r w:rsidR="007144B0">
              <w:rPr>
                <w:rFonts w:cs="Times New Roman"/>
              </w:rPr>
              <w:t>, 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541DA673" w:rsidR="00BD1378" w:rsidRPr="008E2BD4" w:rsidRDefault="00090DCD" w:rsidP="00CF2CE2">
            <w:pPr>
              <w:jc w:val="center"/>
            </w:pPr>
            <w:r>
              <w:t>Bistra juha</w:t>
            </w:r>
            <w:r w:rsidR="00C76B16">
              <w:t xml:space="preserve">, </w:t>
            </w:r>
            <w:r w:rsidR="007144B0">
              <w:t xml:space="preserve">tjestenina </w:t>
            </w:r>
            <w:proofErr w:type="spellStart"/>
            <w:r w:rsidR="003C162C">
              <w:t>bolinjez</w:t>
            </w:r>
            <w:proofErr w:type="spellEnd"/>
            <w:r w:rsidR="00366EEA">
              <w:t>,</w:t>
            </w:r>
            <w:r w:rsidR="00C76B16">
              <w:t xml:space="preserve">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5F49B6FE" w:rsidR="005E4894" w:rsidRPr="00A5779E" w:rsidRDefault="003C162C" w:rsidP="009B4670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5A3B771F" w14:textId="6023C8BF" w:rsidR="001445D9" w:rsidRDefault="003C162C" w:rsidP="001445D9">
            <w:pPr>
              <w:jc w:val="center"/>
            </w:pPr>
            <w:r>
              <w:rPr>
                <w:rFonts w:cs="Times New Roman"/>
              </w:rPr>
              <w:t>Mliječni namaz, jogurt</w:t>
            </w:r>
          </w:p>
          <w:p w14:paraId="6DE125E6" w14:textId="31088EB5" w:rsidR="006969CD" w:rsidRPr="00A5779E" w:rsidRDefault="006969CD" w:rsidP="001445D9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0A366C05" w14:textId="77BB2529" w:rsidR="002C5F0B" w:rsidRDefault="00EA63DD" w:rsidP="00EA63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vrtna juha, </w:t>
            </w:r>
            <w:r w:rsidR="003C162C">
              <w:rPr>
                <w:rFonts w:cs="Times New Roman"/>
              </w:rPr>
              <w:t>teletina u šugu s njokima</w:t>
            </w:r>
            <w:r w:rsidR="007144B0">
              <w:rPr>
                <w:rFonts w:cs="Times New Roman"/>
              </w:rPr>
              <w:t xml:space="preserve">, </w:t>
            </w:r>
          </w:p>
          <w:p w14:paraId="1D82CABF" w14:textId="17C044D1" w:rsidR="00BD1378" w:rsidRPr="00C1422D" w:rsidRDefault="003C162C" w:rsidP="003C16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pus</w:t>
            </w:r>
            <w:r w:rsidR="007144B0">
              <w:rPr>
                <w:rFonts w:cs="Times New Roman"/>
              </w:rPr>
              <w:t xml:space="preserve"> salata</w:t>
            </w:r>
            <w:r w:rsidR="00EA63DD">
              <w:rPr>
                <w:rFonts w:cs="Times New Roman"/>
              </w:rPr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366F840A" w:rsidR="00BD1378" w:rsidRPr="00A5779E" w:rsidRDefault="007144B0" w:rsidP="005E489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Banana 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10EF827E" w:rsidR="00766731" w:rsidRPr="00A5779E" w:rsidRDefault="003C162C" w:rsidP="00766731">
            <w:pPr>
              <w:jc w:val="center"/>
              <w:rPr>
                <w:rFonts w:cs="Times New Roman"/>
              </w:rPr>
            </w:pPr>
            <w:r>
              <w:t>Jastučić dupla čokolada, mlijeko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2740AA31" w:rsidR="00BD1378" w:rsidRPr="00EA63DD" w:rsidRDefault="003C162C" w:rsidP="003C162C">
            <w:pPr>
              <w:jc w:val="center"/>
            </w:pPr>
            <w:r>
              <w:t>Grahorice sa suhim mesom, zelena</w:t>
            </w:r>
            <w:r w:rsidR="007144B0">
              <w:t xml:space="preserve"> salat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725BDAC5" w:rsidR="00BD1378" w:rsidRPr="00A5779E" w:rsidRDefault="003C162C" w:rsidP="00F44225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Clementina 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17378401" w:rsidR="00D8511F" w:rsidRPr="005D3CE0" w:rsidRDefault="003C162C" w:rsidP="00CF2CE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bCs/>
              </w:rPr>
              <w:t>Corn</w:t>
            </w:r>
            <w:proofErr w:type="spellEnd"/>
            <w:r>
              <w:rPr>
                <w:bCs/>
              </w:rPr>
              <w:t xml:space="preserve"> pl</w:t>
            </w:r>
            <w:r w:rsidR="00524E9E">
              <w:rPr>
                <w:bCs/>
              </w:rPr>
              <w:t>o</w:t>
            </w:r>
            <w:r>
              <w:rPr>
                <w:bCs/>
              </w:rPr>
              <w:t>čica</w:t>
            </w:r>
            <w:r w:rsidR="007144B0">
              <w:rPr>
                <w:bCs/>
              </w:rPr>
              <w:t>, jogurt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6D18FA17" w:rsidR="00922B52" w:rsidRPr="00F44225" w:rsidRDefault="003C162C" w:rsidP="009B4670">
            <w:pPr>
              <w:jc w:val="center"/>
              <w:rPr>
                <w:rFonts w:cs="Times New Roman"/>
              </w:rPr>
            </w:pPr>
            <w:r>
              <w:t>Rižoto od kozica, zelena salata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0A1AE724" w:rsidR="00D8511F" w:rsidRPr="000535A2" w:rsidRDefault="003C162C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4C6493CC" w14:textId="470728D7" w:rsidR="00256304" w:rsidRPr="00571C4E" w:rsidRDefault="00256304" w:rsidP="003C162C">
            <w:pPr>
              <w:jc w:val="center"/>
            </w:pP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6AB195AA" w14:textId="3985218F" w:rsidR="00D8511F" w:rsidRDefault="003C162C" w:rsidP="003C162C">
            <w:pPr>
              <w:jc w:val="center"/>
            </w:pPr>
            <w:r>
              <w:t>Sendvič</w:t>
            </w:r>
          </w:p>
          <w:p w14:paraId="53B0CD73" w14:textId="2C5597E9" w:rsidR="003C162C" w:rsidRPr="00F44225" w:rsidRDefault="003C162C" w:rsidP="003C162C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6BCE4C2E" w:rsidR="00D8511F" w:rsidRPr="00A5779E" w:rsidRDefault="00D8511F" w:rsidP="00256304">
            <w:pPr>
              <w:jc w:val="center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3E5E" w14:textId="77777777" w:rsidR="00A3692B" w:rsidRDefault="00A3692B" w:rsidP="00BD2065">
      <w:pPr>
        <w:spacing w:after="0" w:line="240" w:lineRule="auto"/>
      </w:pPr>
      <w:r>
        <w:separator/>
      </w:r>
    </w:p>
  </w:endnote>
  <w:endnote w:type="continuationSeparator" w:id="0">
    <w:p w14:paraId="300179A0" w14:textId="77777777" w:rsidR="00A3692B" w:rsidRDefault="00A3692B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FC2D" w14:textId="77777777" w:rsidR="00A3692B" w:rsidRDefault="00A3692B" w:rsidP="00BD2065">
      <w:pPr>
        <w:spacing w:after="0" w:line="240" w:lineRule="auto"/>
      </w:pPr>
      <w:r>
        <w:separator/>
      </w:r>
    </w:p>
  </w:footnote>
  <w:footnote w:type="continuationSeparator" w:id="0">
    <w:p w14:paraId="6E8162BF" w14:textId="77777777" w:rsidR="00A3692B" w:rsidRDefault="00A3692B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70A"/>
    <w:rsid w:val="00097FA3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445D9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C5F0B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162C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4E9E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6467F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44B0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267C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692B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38A1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B666C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A63DD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83</cp:revision>
  <cp:lastPrinted>2023-12-14T10:10:00Z</cp:lastPrinted>
  <dcterms:created xsi:type="dcterms:W3CDTF">2020-02-07T10:10:00Z</dcterms:created>
  <dcterms:modified xsi:type="dcterms:W3CDTF">2023-12-14T10:19:00Z</dcterms:modified>
</cp:coreProperties>
</file>